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71"/>
        <w:gridCol w:w="8255"/>
        <w:gridCol w:w="925"/>
        <w:gridCol w:w="1074"/>
        <w:gridCol w:w="1155"/>
        <w:gridCol w:w="1058"/>
      </w:tblGrid>
      <w:tr w:rsidR="009740C5" w:rsidRPr="00C16023" w:rsidTr="00824C51">
        <w:trPr>
          <w:trHeight w:val="230"/>
          <w:tblHeader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Zagadnienie</w:t>
            </w:r>
            <w:bookmarkStart w:id="0" w:name="_GoBack"/>
            <w:bookmarkEnd w:id="0"/>
            <w:r w:rsidRPr="00824C51">
              <w:rPr>
                <w:rFonts w:ascii="Humanst521EUNormal" w:hAnsi="Humanst521EUNormal" w:cstheme="majorHAnsi"/>
              </w:rPr>
              <w:t xml:space="preserve"> (tematy lekcji)</w:t>
            </w:r>
          </w:p>
        </w:tc>
        <w:tc>
          <w:tcPr>
            <w:tcW w:w="8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Cele operacyjne</w:t>
            </w:r>
          </w:p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Uczeń: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Wymagania</w:t>
            </w:r>
          </w:p>
        </w:tc>
      </w:tr>
      <w:tr w:rsidR="009740C5" w:rsidRPr="00C16023" w:rsidTr="00824C51">
        <w:trPr>
          <w:trHeight w:val="230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82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E8B418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dstawowe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nadpodstawowe</w:t>
            </w:r>
          </w:p>
        </w:tc>
      </w:tr>
      <w:tr w:rsidR="009740C5" w:rsidRPr="00C16023" w:rsidTr="00824C51">
        <w:trPr>
          <w:trHeight w:val="230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8255" w:type="dxa"/>
            <w:vMerge/>
            <w:tcBorders>
              <w:top w:val="single" w:sz="8" w:space="0" w:color="E8B418"/>
              <w:left w:val="single" w:sz="4" w:space="0" w:color="auto"/>
              <w:bottom w:val="single" w:sz="8" w:space="0" w:color="E8B418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konieczne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dstawow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rozszerzające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dopełniające</w:t>
            </w:r>
          </w:p>
        </w:tc>
      </w:tr>
      <w:tr w:rsidR="009740C5" w:rsidRPr="00824C51" w:rsidTr="00824C51">
        <w:trPr>
          <w:trHeight w:val="234"/>
          <w:jc w:val="center"/>
        </w:trPr>
        <w:tc>
          <w:tcPr>
            <w:tcW w:w="13738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9740C5" w:rsidRPr="00C16023" w:rsidRDefault="00BD1EBF">
            <w:pPr>
              <w:pStyle w:val="tabeladzialtabela"/>
            </w:pPr>
            <w:r w:rsidRPr="00824C51">
              <w:rPr>
                <w:b/>
              </w:rPr>
              <w:t>I</w:t>
            </w:r>
            <w:r w:rsidR="009740C5" w:rsidRPr="00824C51">
              <w:rPr>
                <w:b/>
              </w:rPr>
              <w:t xml:space="preserve">. </w:t>
            </w:r>
            <w:r w:rsidRPr="00824C51">
              <w:rPr>
                <w:b/>
              </w:rPr>
              <w:t>PIERWSZE SPOTKANIE Z FIZYKĄ</w:t>
            </w:r>
            <w:r w:rsidRPr="00C16023">
              <w:t xml:space="preserve"> </w:t>
            </w:r>
            <w:r w:rsidR="009740C5" w:rsidRPr="00C16023">
              <w:t xml:space="preserve">(6 godzin + 2 godziny łącznie na powtórzenie i sprawdzian) </w:t>
            </w:r>
          </w:p>
        </w:tc>
      </w:tr>
      <w:tr w:rsidR="005F7EAA" w:rsidRPr="00C16023" w:rsidTr="00824C51">
        <w:trPr>
          <w:trHeight w:val="23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824C51" w:rsidRDefault="005F7EAA">
            <w:pPr>
              <w:pStyle w:val="tabelatresctabela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>Czym zajmuje się fizyka;</w:t>
            </w:r>
          </w:p>
          <w:p w:rsidR="005F7EAA" w:rsidRPr="00824C51" w:rsidRDefault="005F7EAA">
            <w:pPr>
              <w:pStyle w:val="tabelatresctabela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>Wielkości fizyczne, jednostki i pomiary;</w:t>
            </w:r>
          </w:p>
          <w:p w:rsidR="005F7EAA" w:rsidRPr="00824C51" w:rsidRDefault="005F7EAA">
            <w:pPr>
              <w:pStyle w:val="tabelatresctabela"/>
              <w:suppressAutoHyphens w:val="0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>Jak przeprow</w:t>
            </w:r>
            <w:r w:rsidRPr="00824C51">
              <w:rPr>
                <w:rFonts w:cs="Calibri"/>
                <w:b/>
                <w:bCs/>
              </w:rPr>
              <w:t>a</w:t>
            </w:r>
            <w:r w:rsidRPr="00824C51">
              <w:rPr>
                <w:rFonts w:cs="Calibri"/>
                <w:b/>
                <w:bCs/>
              </w:rPr>
              <w:t>dzać doświa</w:t>
            </w:r>
            <w:r w:rsidRPr="00824C51">
              <w:rPr>
                <w:rFonts w:cs="Calibri"/>
                <w:b/>
                <w:bCs/>
              </w:rPr>
              <w:t>d</w:t>
            </w:r>
            <w:r w:rsidRPr="00824C51">
              <w:rPr>
                <w:rFonts w:cs="Calibri"/>
                <w:b/>
                <w:bCs/>
              </w:rPr>
              <w:t xml:space="preserve">czenia </w:t>
            </w:r>
          </w:p>
          <w:p w:rsidR="005F7EAA" w:rsidRPr="00C16023" w:rsidRDefault="005F7EAA">
            <w:pPr>
              <w:pStyle w:val="tabelatresctabela"/>
            </w:pPr>
            <w:r w:rsidRPr="00824C51">
              <w:rPr>
                <w:rFonts w:cs="Calibri"/>
              </w:rPr>
              <w:t>(3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, czym zajmuje się fizyk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3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przykłady powiązań fizyki z życiem codziennym, techniką, medycyną oraz innymi dziedzinami wiedz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mienia podstawowe metody badań stosowane w fizyc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obserwacja, pomiar, doświadczen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ciało fizyczne i substancja oraz podaje odpowiednie przykła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osiągnięć fizyków cennych dla rozwoju cywilizacji (współczesnej techniki i technolog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:rsidTr="00824C51">
        <w:trPr>
          <w:trHeight w:val="43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co to są wielkości fizyczne i na czym polegają pomiary wielkości fizycznych; rozróżnia pojęcia: wielkość fizyczna i jednostka danej wielk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charakteryzuje układ jednostek S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wielkości fizycznych wraz z ich jednostkami w układzie SI; zapisuje podstawowe wielkości fizyczne (posługując się odpowiednimi symbolami) wraz z jednostkami (długość, masa, temperatura, czas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licza wielokrotności i podwielokrotności (mikro-, mili-, centy-, </w:t>
            </w:r>
            <w:proofErr w:type="spellStart"/>
            <w:r w:rsidRPr="00C16023">
              <w:t>hekto</w:t>
            </w:r>
            <w:proofErr w:type="spellEnd"/>
            <w:r w:rsidRPr="00C16023">
              <w:t xml:space="preserve">-, kilo-, mega-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jednostki czasu (sekunda, minuta, godzin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wybrane pomiary i doświadczenia, korzystając z ich opisów (np. pomiar długości ołówka, czasu staczania się ciała po pochyln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zacuje rząd wielkości spodziewanego wyniku pomiaru, np. długości, czas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biera właściwe przyrządy pomiarowe (np. do pomiaru długości, czas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czynniki istotne i nieistotne dla wyniku pomiaru lub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ego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wraz z jego jednostką oraz 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w jakim celu powtarza się pomiar kilka razy, a następnie z uzyskanych wyników oblicza średn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wartość średnią wyników pomiaru (np. długości, czas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niepewność pomiarową przy pomiarach wielokrot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co to są cyfry znacząc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zaokrągla wartości wielkości fizycznych do podanej liczby cyfr znacząc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50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strzega zasad bezpieczeństwa podczas wykonywania obserwacji, pomiarów i 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9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elekcjonuje informacje uzyskane z różnych źródeł, np. na lekcji, z podręcznika, z literatury popularnonaukowej, z </w:t>
            </w:r>
            <w:proofErr w:type="spellStart"/>
            <w:r w:rsidRPr="00C16023">
              <w:t>internetu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43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824C51" w:rsidRDefault="009740C5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Rodzaje oddzi</w:t>
            </w:r>
            <w:r w:rsidRPr="00824C51">
              <w:rPr>
                <w:rFonts w:cs="Humanst521EUBold"/>
                <w:b/>
                <w:bCs/>
              </w:rPr>
              <w:t>a</w:t>
            </w:r>
            <w:r w:rsidRPr="00824C51">
              <w:rPr>
                <w:rFonts w:cs="Humanst521EUBold"/>
                <w:b/>
                <w:bCs/>
              </w:rPr>
              <w:t xml:space="preserve">ływań i ich wzajemność 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i rozróżnia rodzaje oddziaływań (elektrostatyczne, grawitacyjne, magnetyczne, mechaniczne) oraz podaje przykłady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 różnego rodzaju oddziaływań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7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przebieg doświadczenia (badanie różnego rodzaju oddziaływań); ilustruje jego wyni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86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klasyfikuje</w:t>
            </w:r>
            <w:proofErr w:type="spellEnd"/>
            <w:r w:rsidRPr="00C16023">
              <w:t xml:space="preserve"> podstawowe oddziaływania występujące w przyrodz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9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azuje na przykładach, że oddziaływania są wzajemn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i rozróżnia skutki oddziaływań (statyczne i dynamiczn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oddziaływania bezpośrednie i na odległość; podaje odpowiednie przykłady tych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skutków oddziaływań 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óżne rodzaje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 czym polega wzajemność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widuje skutki różnego rodzaju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rodzajów i skutków oddziaływań (bezpośrednich i na odległość) inne niż poznane na lek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iła i jej cechy 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siły jako miarą oddziaływań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doświadczenie (badanie rozciągania gumki lub sprężyny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jednostką siły; wskazuje siłomierz jako przyrząd służący do pomiaru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wyznacza wartość siły za pomocą siłomierza albo wagi analogowej lub cyfrowej (mierzy wartość siły za pomocą siłomierz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cech sił, wyznaczanie średniej siły), korzystając z ich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pojęcie siły jako działania skierowanego (wektor); wskazuje wartość, kierunek i zwrot wektora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dstawia siłę graficznie (rysuje wektor siły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siły na podstawie ich wektor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wielkości skalarne (liczbowe) od wektorowych i podaje odpowiednie przykła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 nazywa 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94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siły wraz z jej jednostką oraz 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ego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średnią siłę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zacuje niepewność pomiarową wyznaczonej wartości średniej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buduje prosty siłomierz i wyznacza przy jego użyciu wartość siły, korzystając z opisu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zacuje rząd wielkości spodziewanego wyniku pomiaru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buduje siłomierz według własnego projektu i wyznacza za jego pomocą wartość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iły wypadkowa i równoważąca 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poznaje i nazywa siły ciężkości i spręży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wyznaczanie siły wypadkowej i siły równoważącej za pomocą siłomierza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siłę wypadkową i siłę równoważąc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znacza i rysuje siłę wypadkową dla dwóch sił o jednakowych kierunka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 rysuje siły, które się równoważ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cechy siły wypadkowej dwóch sił działających wzdłuż tej samej prostej i siły równoważącej inną sił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sił wypadkowych i równoważących się z życia codzie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zachowanie się ciała w przypadku działania na nie sił równoważących si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 rysuje siłę wypadkową dla kilku sił o jednakowych kierunkach; określa jej cech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cechy siły wypadkowej kilku (więcej niż dwóch) sił działających wzdłuż tej samej prost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 rysuje siłę równoważącą kilka sił działających wzdłuż tej samej prostej o różnych zwrotach; określa jej cech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40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bardziej złożone, ale typowe,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złożone, nietypowe,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i rysunków informacje kluczowe dla opisywanego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7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tekstu: </w:t>
            </w:r>
            <w:r w:rsidRPr="00824C51">
              <w:rPr>
                <w:rFonts w:cs="Humanst521EUItalic"/>
                <w:i/>
                <w:iCs/>
              </w:rPr>
              <w:t>Jak mierzono czas i jak mierzy się go obecnie</w:t>
            </w:r>
            <w:r w:rsidRPr="00C16023">
              <w:t xml:space="preserve"> lub i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824C51" w:rsidTr="00824C51">
        <w:trPr>
          <w:trHeight w:val="276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>
            <w:pPr>
              <w:pStyle w:val="tabeladzialtabela"/>
            </w:pPr>
            <w:r w:rsidRPr="00824C51">
              <w:rPr>
                <w:b/>
              </w:rPr>
              <w:t xml:space="preserve">II. </w:t>
            </w:r>
            <w:r w:rsidR="00667112" w:rsidRPr="00824C51">
              <w:rPr>
                <w:b/>
              </w:rPr>
              <w:t>WŁAŚCIWOŚCI I BUDOWA MATERII</w:t>
            </w:r>
            <w:r w:rsidR="00667112" w:rsidRPr="00C16023">
              <w:t xml:space="preserve"> </w:t>
            </w:r>
            <w:r w:rsidRPr="00C16023">
              <w:t xml:space="preserve">(7 godzin + 2 godziny łącznie na powtórzenie i sprawdzian) 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Atomy i cząsteczki </w:t>
            </w:r>
          </w:p>
          <w:p w:rsidR="009740C5" w:rsidRPr="00C16023" w:rsidRDefault="009740C5">
            <w:pPr>
              <w:pStyle w:val="tabelatresctabela"/>
            </w:pPr>
            <w:r w:rsidRPr="00C16023">
              <w:lastRenderedPageBreak/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 xml:space="preserve">przeprowadza doświadczenia wykazujące cząsteczkową budowę materii, korzystając z ich opisów i przestrzegając zasad bezpieczeństw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ych 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jawisk świadczące o cząsteczkowej budowie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jawisko zmiany objętości cieczy w wyniku mieszania się, opierając się na doświadczeniu modelow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hipotez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odstawowe założenia cząsteczkowej teorii budowy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, na czym polega zjawisko dyfuzji i od czego zależy jego szybk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daje</w:t>
            </w:r>
            <w:proofErr w:type="spellEnd"/>
            <w:r w:rsidRPr="00C16023">
              <w:t xml:space="preserve"> przykłady zjawiska dyfuzji w przyrodzie i 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przeprowadza doświadczenia (inne niż opisane w podręczniku), wykazujące cząsteczkową budowę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0" w:type="dxa"/>
            </w:tcMar>
          </w:tcPr>
          <w:p w:rsidR="009740C5" w:rsidRPr="00824C51" w:rsidRDefault="009740C5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Oddziaływania międzycząstec</w:t>
            </w:r>
            <w:r w:rsidRPr="00824C51">
              <w:rPr>
                <w:rFonts w:cs="Humanst521EUBold"/>
                <w:b/>
                <w:bCs/>
              </w:rPr>
              <w:t>z</w:t>
            </w:r>
            <w:r w:rsidRPr="00824C51">
              <w:rPr>
                <w:rFonts w:cs="Humanst521EUBold"/>
                <w:b/>
                <w:bCs/>
              </w:rPr>
              <w:t xml:space="preserve">kowe </w:t>
            </w:r>
          </w:p>
          <w:p w:rsidR="009740C5" w:rsidRPr="00C16023" w:rsidRDefault="009740C5">
            <w:pPr>
              <w:pStyle w:val="tabelatresctabela"/>
            </w:pPr>
            <w:r w:rsidRPr="00824C51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wykazujące istnienie oddziaływań międzycząsteczkowych, korzystając z opisów doświadczeń i przestrzegając zasad bezpieczeństwa oraz opisuje ich przebieg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oddziaływań międzycząsteczkowych; odróżnia siły spójności od sił przylegania; rozpoznaje i opisuje te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w otaczającej rzeczywistości przykłady zjawisk opisywanych za pomocą oddziaływań międzycząsteczkowych (sił spójności i przylegani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mienia rodzaje menisków; opisuje występowanie menisku jako skutek oddziaływań międzycząsteczk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na</w:t>
            </w:r>
            <w:proofErr w:type="spellEnd"/>
            <w:r w:rsidRPr="00C16023">
              <w:t xml:space="preserve"> podstawie widocznego menisku danej cieczy w cienkiej rurce określa, czy większe są siły przylegania czy siły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apięcia powierzchni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napięcie powierzchniowe jako skutek działania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zjawisko napięcia powierzchniowego; ilustruje istnienie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przykłady występowania napięcia powierzchniowego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kreśla wpływ detergentu na napięcie powierzchniowe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lub rysunków (związanych z oddziaływaniami międzycząsteczkowymi)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5F7EAA" w:rsidRPr="00824C51" w:rsidRDefault="005F7EAA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Badanie napi</w:t>
            </w:r>
            <w:r w:rsidRPr="00824C51">
              <w:rPr>
                <w:rFonts w:cs="Humanst521EUBold"/>
                <w:b/>
                <w:bCs/>
              </w:rPr>
              <w:t>ę</w:t>
            </w:r>
            <w:r w:rsidRPr="00824C51">
              <w:rPr>
                <w:rFonts w:cs="Humanst521EUBold"/>
                <w:b/>
                <w:bCs/>
              </w:rPr>
              <w:t>cia powierzc</w:t>
            </w:r>
            <w:r w:rsidRPr="00824C51">
              <w:rPr>
                <w:rFonts w:cs="Humanst521EUBold"/>
                <w:b/>
                <w:bCs/>
              </w:rPr>
              <w:t>h</w:t>
            </w:r>
            <w:r w:rsidRPr="00824C51">
              <w:rPr>
                <w:rFonts w:cs="Humanst521EUBold"/>
                <w:b/>
                <w:bCs/>
              </w:rPr>
              <w:t xml:space="preserve">niowego </w:t>
            </w:r>
          </w:p>
          <w:p w:rsidR="005F7EAA" w:rsidRPr="00C16023" w:rsidRDefault="005F7EAA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zjawisko napięcia powierzchniowego, korzystając z 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ilustruje istnienie sił spójności i w tym kontekście opisuje (na wybranym przykładzie) zjawisko napięcia powierzchniow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a (badanie, jak detergent wpływa na napięcie powierzchniowe oraz od czego zależy kształt kropli), korzystając z ich opisów i przestrzegając zasad bezpieczeństwa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ojektuje i wykonuje doświadczenie potwierdzające istnienie napięcia powierzchniowego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mienia czynniki zmniejszające napięcie powierzchniowe wody i wskazuje sposoby ich wykorzystywania w codziennym życiu człowiek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ilustruje działanie sił spójności na przykładzie mechanizmu tworzenia się kropli; tłumaczy formowanie się kropli w kontekście istnienia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uzasadnia kształt spadającej kropli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 lub rysunków (związanych z napięciem powierzchniowym)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tany skupienia. Właściwości ciał stałych, cieczy </w:t>
            </w:r>
            <w:r w:rsidRPr="00824C51">
              <w:rPr>
                <w:rFonts w:cs="Humanst521EUBold"/>
                <w:b/>
                <w:bCs/>
              </w:rPr>
              <w:lastRenderedPageBreak/>
              <w:t xml:space="preserve">i gazów 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>rozróżnia trzy stany skupienia substancji; podaje przykłady ciał stałych, cieczy, 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właściwości ciał stałych, cieczy i gazów), korzystając z ich opisów i przestrzegając zasad bezpieczeństwa; opisuje wyniki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wykonuje doświadczenia wykazujące właściwości ciał stałych, cieczy i 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substancje kruche, sprężyste i plastyczne; podaje przykłady ciał plastycznych, sprężystych, kruch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charakteryzuje ciała sprężyste, plastyczne i kruche; posługuje się pojęciem siły spręży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że podział na ciała sprężyste, plastyczne i kruche jest podziałem nieostrym;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sługuje</w:t>
            </w:r>
            <w:proofErr w:type="spellEnd"/>
            <w:r w:rsidRPr="00C16023">
              <w:t xml:space="preserve"> się pojęciem twardości minerał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budowę mikroskopową ciał stałych, cieczy i gazów (strukturę mikroskopową substancji w różnych jej fazach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óżnice w budowie mikroskopowej ciał stałych, cieczy i gazów; posługuje się pojęciem powierzchni swobod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i porównuje właściwości ciał stałych, cieczy i 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analizuje różnice gęstości (ułożenia cząsteczek) substancji w różnych stanach skupienia wynikające z budowy mikroskopowej ciał stałych, cieczy i gazów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lub rysunków (związanych z właściwościami ciał stałych, cieczy i gazów)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824C51" w:rsidRDefault="005F7EAA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Masa a siła ciężkości</w:t>
            </w:r>
          </w:p>
          <w:p w:rsidR="005F7EAA" w:rsidRPr="00C16023" w:rsidRDefault="005F7EAA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masy oraz jej jednostkami; podaje jej jednostkę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pojęcia: masa, ciężar ciał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 zależności wskazania siłomierza od masy obciążników), korzystając z jego opisu; opisuje wyniki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znacza masę ciała za pomocą wagi laboratoryjnej; szacuje rząd wielkości spodziewanego wynik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podwielokrotności (przedrostki: mikro-, mili-, kilo-, mega-); przelicza jednostki masy i ciężar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wraz z jego jednostką oraz 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bądź malejącą na podstawie danych (wyników doświadczenia); rozpoznaje proporcjonalność prostą oraz posługuje się proporcjonalnością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y ciężkości; podaje wzór na ciężar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między siłą ciężkości, masą i 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zastosowaniem wzoru na 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(złożone) zadania z zastosowaniem wzoru na 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(X)</w:t>
            </w: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Gęstość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pojęcie gęstości; podaje związek gęstości z masą i objętością oraz jednostkę gęstości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gęstości oraz jej jednostkam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</w:t>
            </w:r>
            <w:proofErr w:type="spellStart"/>
            <w:r w:rsidRPr="00C16023">
              <w:t>podwielokrotności</w:t>
            </w:r>
            <w:proofErr w:type="spellEnd"/>
            <w:r w:rsidRPr="00C16023">
              <w:t xml:space="preserve"> (mili-, centy-, </w:t>
            </w:r>
            <w:proofErr w:type="spellStart"/>
            <w:r w:rsidRPr="00C16023">
              <w:t>decy</w:t>
            </w:r>
            <w:proofErr w:type="spellEnd"/>
            <w:r w:rsidRPr="00C16023">
              <w:t>-, kilo-); przelicza jednostki gę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obliczenia, korzystając ze związku gęstości z masą i objętością, i zapisuje wynik zgodnie z zasadami zaokrąglania oraz zachowaniem liczby cyfr znaczących wynikającej z 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tabelami wielkości fizycznych w celu odszukania gęstości substancji; porównuje gęstości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dlaczego ciała zbudowane z różnych substancji mają różną gęs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72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, tabel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(złożone) zadania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Wyznaczanie gęstości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mierzy: długość, masę, objętość cieczy; wyznacza objętość dowolnego ciała za pomocą cylindra miar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wyznacza gęstość substancji, z jakiej wykonany jest przedmiot o kształcie regularnym za pomocą wagi i przymiaru lub o nieregularnym kształcie za pomocą wagi, cieczy i cylindra miarowego oraz wyznacza gęstość cieczy za pomocą wagi i cylindra miarowego), korzystając z ich opis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doświadczenia związane z wyznaczeniem gęstości ciał stałych o regularnych i nieregularnych kształtach oraz 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(X)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niepewności pomiarowej; zapisuje wyniki pomiarów wraz z ich jednostkami oraz z uwzględnieniem informacji o niepewn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  <w:p w:rsidR="009740C5" w:rsidRPr="00C16023" w:rsidRDefault="009740C5">
            <w:pPr>
              <w:pStyle w:val="tabelatresctabela"/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  <w:suppressAutoHyphens w:val="0"/>
            </w:pPr>
            <w:r w:rsidRPr="00C16023">
              <w:t>stosuje do obliczeń związek gęstości z masą i objętością; 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zacuje wyniki pomiarów; ocenia wyniki doświadczeń, porównując wyznaczone gęstości z odpowiednimi wartościami tabelarycznym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(lub nietypowe)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lub problemy)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Woda – białe bogactwo</w:t>
            </w:r>
            <w:r w:rsidRPr="00C16023">
              <w:t xml:space="preserve"> (lub inny związany z treścią rozdziału 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824C51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667112">
            <w:pPr>
              <w:pStyle w:val="tabeladzialtabela"/>
            </w:pPr>
            <w:r w:rsidRPr="00667112">
              <w:rPr>
                <w:b/>
              </w:rPr>
              <w:t>III. HYDROSTATYKA I AEROSTATYKA</w:t>
            </w:r>
            <w:r w:rsidRPr="00C16023">
              <w:t xml:space="preserve"> </w:t>
            </w:r>
            <w:r w:rsidR="009740C5" w:rsidRPr="00C16023">
              <w:t xml:space="preserve">(6 godzin + 2 godziny łącznie na powtórzenie i sprawdzian) 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Siła nacisku na podłoże.</w:t>
            </w:r>
          </w:p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arcie i ciśnienie 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(badanie zależności ciśnienia od pola powierzchni), korzystając z jego opisu i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badania zależności ciśnienia od siły nacisku i pola powierzchni; opisuje przebieg doświadczenia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parcia (nacisku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arcie i ciśnien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ciśnienia wraz z jego jednostką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</w:t>
            </w:r>
            <w:proofErr w:type="spellStart"/>
            <w:r w:rsidRPr="00C16023">
              <w:t>podwielokrotności</w:t>
            </w:r>
            <w:proofErr w:type="spellEnd"/>
            <w:r w:rsidRPr="00C16023">
              <w:t xml:space="preserve"> (centy-, </w:t>
            </w:r>
            <w:proofErr w:type="spellStart"/>
            <w:r w:rsidRPr="00C16023">
              <w:t>hekto</w:t>
            </w:r>
            <w:proofErr w:type="spellEnd"/>
            <w:r w:rsidRPr="00C16023">
              <w:t>-, kilo-, mega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między parciem a ciśnieniem; oblicz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 wykorzystaniem zależności między ciśnieniem, parciem i polem powierzchni; wyodrębnia z tekstów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lub problemy z wykorzystaniem zależności między ciśnieniem, parciem i polem powierzchn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>
            <w:pPr>
              <w:pStyle w:val="tabelatresctabela"/>
              <w:suppressAutoHyphens w:val="0"/>
            </w:pPr>
            <w:r w:rsidRPr="00824C51">
              <w:rPr>
                <w:rFonts w:cs="Humanst521EUBold"/>
                <w:b/>
                <w:bCs/>
              </w:rPr>
              <w:t>Ciśnienie hydrostatyc</w:t>
            </w:r>
            <w:r w:rsidRPr="00824C51">
              <w:rPr>
                <w:rFonts w:cs="Humanst521EUBold"/>
                <w:b/>
                <w:bCs/>
              </w:rPr>
              <w:t>z</w:t>
            </w:r>
            <w:r w:rsidRPr="00824C51">
              <w:rPr>
                <w:rFonts w:cs="Humanst521EUBold"/>
                <w:b/>
                <w:bCs/>
              </w:rPr>
              <w:lastRenderedPageBreak/>
              <w:t xml:space="preserve">ne, ciśnienie atmosferyczn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 xml:space="preserve">przeprowadza doświadczenie (badanie zależności ciśnienia hydrostatycznego od wysokości słupa cieczy), korzystając z jego opisu i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ciśnienia w cieczach i gazach wraz z jego jednostką; posługuje się pojęciem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nazwy przyrządów służących do pomiaru ciś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zależność ciśnienia hydrostatycznego od wysokości słupa 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między ciśnieniem hydrostatycznym a wysokością słupa cieczy i jej gęstością; wykonuje obliczeni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istnienie ciśnienia atmosferycznego, korzystając z 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</w:t>
            </w:r>
            <w:proofErr w:type="spellStart"/>
            <w:r w:rsidRPr="00C16023">
              <w:t>podwielokrotności</w:t>
            </w:r>
            <w:proofErr w:type="spellEnd"/>
            <w:r w:rsidRPr="00C16023">
              <w:t xml:space="preserve"> (mili-, centy-, </w:t>
            </w:r>
            <w:proofErr w:type="spellStart"/>
            <w:r w:rsidRPr="00C16023">
              <w:t>hekto</w:t>
            </w:r>
            <w:proofErr w:type="spellEnd"/>
            <w:r w:rsidRPr="00C16023">
              <w:t>-, kilo-, mega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w otaczającej rzeczywistości przykłady zjawisk opisywanych za pomocą praw i zależności dotyczących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ależność ciśnienia atmosferycznego od wysokości nad poziomem morz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znaczenie ciśnienia hydrostatycznego i ciśnienia atmosferycznego w przyrodzie i 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paradoks hydrostatyczn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8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doświadczenie Torricell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8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8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wiązku między ciśnieniem hydrostatycznym a wysokością słupa cieczy i jej gęs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 wykorzystaniem związku między ciśnieniem hydrostatycznym a wysokością słupa cieczy i jej gęs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przeczytanych tekstów (w tym popularnonaukowych) </w:t>
            </w:r>
            <w:r w:rsidRPr="00C16023">
              <w:lastRenderedPageBreak/>
              <w:t>dotyczących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lastRenderedPageBreak/>
              <w:t xml:space="preserve">Prawo Pascala </w:t>
            </w:r>
          </w:p>
          <w:p w:rsidR="009740C5" w:rsidRPr="00C16023" w:rsidRDefault="009740C5">
            <w:pPr>
              <w:pStyle w:val="tabelatresctabela"/>
              <w:suppressAutoHyphens w:val="0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polegające na badaniu przenoszenia w cieczy działającej na nią siły zewnętrznej, korzystając z opisu doświadczenia i przestrzegając zasad bezpieczeństwa; wyciąga wniosek i formułuje prawo Pascal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prawo Pascala; opisuje przebieg pokaz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przeprowadza doświadczenie potwierdzające słuszność prawa Pascala dla cieczy lub gazów; opisuje jego przebieg oraz analizuje i ocenia wynik; formułuje komunikat o swoim doświadczeni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rawem Pascala, zgodnie z którym zwiększenie ciśnienia zewnętrznego powoduje jednakowy przyrost ciśnienia w całej objętości cieczy lub gaz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astosowania prawa Pascal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zastosowanie prawa Pascala w prasie hydraulicznej i hamulcach hydraulicz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prawa Pascala; 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lub problemy z wykorzystaniem prawa Pascal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przeczytanych tekstów (w tym popularnonaukowych) dotyczących wykorzystywania prawa Pascala w otaczającej rzeczywistości i w życiu codzienny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rawo Archimedesa </w:t>
            </w: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wyznaczanie siły wyporu, badanie, od czego zależy jej wartość, i wykazanie, że jest ona równa ciężarowi wypartej cieczy), korzystając z ich opisów i przestrzegając zasad bezpieczeństwa; zapisuje wynik pomiaru wraz z jego jednostką oraz z uwzględnieniem informacji o niepewności; wyciąga wnioski i formułuje prawo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występowania siły wyporu w otaczającej rzeczywistości 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cechy siły wyporu; ilustruje graficznie siłę wypor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siły działające na ciała zanurzone w cieczach lub gazach, posługując się pojęciem siły wyporu i prawem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wartość siły wyporu dla ciał zanurzonych w cieczy lub gaz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gęstość cieczy lub ciał stałych, korzystając z 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prawa Archimedesa; wyodrębnia z tekstów i rysunków informacje kluczowe; przelicza wielokrotności i podwielokrotności; 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 wykorzystaniem 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przeczytanych tekstów (w tym popularnonaukowych) dotyczących 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rawo Archimedesa a pływanie ciał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a (badanie warunków pływania ciał), korzystając z ich opisów, opisuje przebieg i wyniki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doświadczalnie demonstruje prawo Archimedesa i na tej podstawie analizuje pływanie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warunki pływania ciał: kiedy ciało tonie, kiedy pływa częściowo zanurzone w cieczy i kiedy pływa całkowicie zanurzone w 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ysuje siły działające na ciało, które pływa w cieczy, tkwi w niej zanurzone lub tonie; wyznacza, rysuje i opisuje siłę wypadk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kiedy ciało tonie, kiedy pływa częściowo zanurzone w cieczy i kiedy pływa całkowicie w niej zanurzone, na podstawie prawa Archimedesa, posługując się pojęciami siły ciężkości i gę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uzasadnia, kiedy ciało tonie, kiedy pływa częściowo zanurzone w cieczy i kiedy pływa całkowicie w niej zanurzone, korzystając z wzorów na siły wyporu i ciężkości oraz gęs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praktyczne zastosowanie prawa Archimedesa i warunków pływania ciał; podaje przykłady </w:t>
            </w:r>
            <w:r w:rsidRPr="00C16023">
              <w:lastRenderedPageBreak/>
              <w:t>wykorzystywania ich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przeczytanych tekstów (w tym popularnonaukowych) dotyczących pływ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z wykorzystaniem warunków pływ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obliczeniowe z wykorzystaniem warunków pływania ciał; oblicza i zapisuje wynik zgodnie z zasadami zaokrąglania oraz zachowaniem liczby cyfr znaczących wynikającej z 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adania złożone lub problemy z wykorzystaniem warunków pływania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bardziej złożone, ale typowe,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problemy)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i rysunków informacje kluczowe dla opisywanego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tekstu: </w:t>
            </w:r>
            <w:r w:rsidRPr="00824C51">
              <w:rPr>
                <w:rFonts w:cs="Humanst521EUItalic"/>
                <w:i/>
                <w:iCs/>
              </w:rPr>
              <w:t>Podciśnienie, nadciśnienie i próżnia</w:t>
            </w:r>
            <w:r w:rsidRPr="00C16023">
              <w:t xml:space="preserve"> lub i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824C51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667112">
            <w:pPr>
              <w:pStyle w:val="tabeladzialtabela"/>
            </w:pPr>
            <w:r w:rsidRPr="00824C51">
              <w:rPr>
                <w:b/>
              </w:rPr>
              <w:t>IV. KINEMATYKA</w:t>
            </w:r>
            <w:r w:rsidRPr="00C16023">
              <w:t xml:space="preserve"> </w:t>
            </w:r>
            <w:r w:rsidR="009740C5" w:rsidRPr="00C16023">
              <w:t xml:space="preserve">(8 godzin + 2 godziny łącznie na powtórzenie i sprawdzian) 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Ruch i jego względność </w:t>
            </w:r>
          </w:p>
          <w:p w:rsidR="009740C5" w:rsidRPr="00C16023" w:rsidRDefault="009740C5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przykłady ciał będących w ruchu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 czym polega względność ruchu; podaje przykłady układów odnies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i opisuje przykłady względności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układy odniesienia: jedno-, dwu- i trójwymiarow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różnia pojęcia toru i drogi i wykorzystuje je do opisu ruchu; podaje jednostkę drogi w układzie SI; przelicza jednostki drogi (wielokrotności i podwielokrotności: mili-, centy-, kilo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  <w:jc w:val="distribute"/>
            </w:pPr>
            <w:r w:rsidRPr="00C16023">
              <w:t>odróżnia ruch prostoliniowy od ruchu krzywoliniowego; podaje przykłady ruchów prostoliniowego i krzywolini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proste zadania dotyczące względności ruch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dotyczące względności ruchu i wyznaczania drog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Ruch jednostajny prostoliniowy </w:t>
            </w:r>
          </w:p>
          <w:p w:rsidR="009740C5" w:rsidRPr="00C16023" w:rsidRDefault="009740C5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nazywa ruchem jednostajnym ruch, w którym droga przebyta w jednostkowych przedziałach czasu jest stała; podaje przykłady ruchu jednostajnego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(wyznaczanie prędkości ruchu pęcherzyka powietrza w zamkniętej rurce wypełnionej wodą), korzystając z jego opisu; zapisuje wyniki pomiarów i obliczeń w tabeli oraz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ędkości do opisu ruchu prostoliniowego; opisuje ruch jednostajny prostoliniowy; podaje jednostkę prędkości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blicza wartość prędkości i przelicza jej jednostki (przelicza wielokrotności i podwielokrotności oraz jednostki czasu: sekunda, minuta, godzina); wykonuje obliczenia i zapisuje wynik zgodnie z zasadami zaokrąglania oraz zachowaniem liczby cyfr znaczących wynikającej z dokładności pomiaru lub 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wyznaczenia prędkości z pomiaru czasu i drogi z użyciem przyrządów analogowych lub cyfrowych bądź programu do analizy materiałów wideo; szacuje rząd wielkości spodziewanego wyniku, zapisuje wyniki pomiarów wraz z ich jednostkami oraz z uwzględnieniem informacji o niepewności; opisuje przebieg doświadczenia i 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czytuje prędkość i przebytą odległość z wykresów zależności drogi i prędkości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wartość prędkości i drogę z wykresów zależności prędkości i drogi od czasu dla ruchu prostoliniowego odcinkami jednostajnego oraz rysuje te wykresy na podstawie podanych informa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705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porządza wykresy zależności prędkości i drogi od czasu dla ruchu prostoliniowego odcinkami jednostajnego na podstawie podanych informacji (oznacza wielkości i skale na osiach, zaznacza punkty i rysuje wykres, uwzględnia niepewność pomiarow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EB2C57">
              <w:t xml:space="preserve">rozwiązuje typowe zadania z wykorzystaniem zależności między drogą, prędkością i czasem w ruchu jednostajnym prostoliniowym; wyodrębnia z tekstów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>
              <w:t>rozwiązuje typowe zadania z wykorzystaniem zależności między drogą, prędkością i czasem w ruchu jednostajnym prostoliniowym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 wykorzystaniem zależności między drogą, prędkością i czasem w ruchu jednostajnym prostoliniowy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Ruch</w:t>
            </w:r>
            <w:r w:rsidRPr="00C16023">
              <w:t xml:space="preserve"> </w:t>
            </w:r>
            <w:r w:rsidRPr="00824C51">
              <w:rPr>
                <w:rFonts w:cs="Humanst521EUBold"/>
                <w:b/>
                <w:bCs/>
              </w:rPr>
              <w:t xml:space="preserve">prostoliniowy zmienny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ruch niejednostajny (zmienny) od ruchu jednostajnego; podaje przykłady ruchu niejednostajnego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pojęcia: prędkość chwilowa i prędkość śred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nazywa ruchem jednostajnie przyspieszonym ruch, w którym wartość prędkości rośnie w jednostkowych przedziałach czasu o tę samą wartość, a ruchem jednostajnie opóźnionym – ruch, w którym wartość prędkości maleje w jednostkowych przedziałach czasu o tę samą wartość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przyspieszenia do opisu ruchu prostoliniowego jednostajnie przyspieszonego i jednostajnie opóźnionego; podaje jednostkę przyspieszenia w układzie S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wartość przyspieszenia wraz z jednostką (oblicza i zapisuje wynik zgodnie z zasadami zaokrąglania oraz zachowaniem liczby cyfr znaczących wynikającej z danych); przelicza jednostki przyspies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czytuje przyspieszenie i prędkość z wykresów zależności przyspieszenia i prędkości od czasu dla ruchu prostoliniowego jednostajnie przyspieszonego; rozpoznaje proporcjonalność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zmianę prędkości dla ruchu prostoliniowego jednostajnie zmiennego (przyspieszonego lub opóźnionego); oblicza prędkość końcową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znacza przyspieszenie z wykresów zależności prędkości od czasu dla ruchu prostoliniowego jednostajnie </w:t>
            </w:r>
            <w:r w:rsidRPr="00C16023">
              <w:lastRenderedPageBreak/>
              <w:t>zmiennego (przyspieszonego lub opóźnionego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tosuje do obliczeń związek przyspieszenia ze zmianą prędkości i czasem, w którym ta zmiana nastąpiła </w:t>
            </w:r>
            <w:r w:rsidRPr="00C16023">
              <w:br/>
              <w:t>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>); przelicza wielokrotności i podwielokrotności oraz jednostki czasu; wykonuje obliczeni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na podstawie danych z tabeli lub na podstawie wykresu zależności drogi od czasu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zależność drogi od czasu w ruchu jednostajnie przyspieszonym, gdy prędkość początkowa jest równa zero; stosuje tę zależność do 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wiązku przyspieszenia ze zmianą prędkości i czasem; 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 wykorzystaniem związku przyspieszenia ze zmianą prędkości i czase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rozwiązuje</w:t>
            </w:r>
            <w:proofErr w:type="spellEnd"/>
            <w:r w:rsidRPr="00C16023">
              <w:t xml:space="preserve"> nietypowe zadania (problemy) z wykorzystaniem zależności drogi od czasu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tekstów (w tym popularnonaukowych) dotyczących urządzeń do pomiaru przyspies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A0324">
            <w:pPr>
              <w:pStyle w:val="tabelatresctabela"/>
              <w:suppressAutoHyphens w:val="0"/>
            </w:pPr>
            <w:r w:rsidRPr="00824C51">
              <w:rPr>
                <w:rFonts w:cs="Humanst521EUBold"/>
                <w:b/>
                <w:bCs/>
              </w:rPr>
              <w:t>Badanie ruchu prostoliniowego jednostajnie przyspieszon</w:t>
            </w:r>
            <w:r w:rsidRPr="00824C51">
              <w:rPr>
                <w:rFonts w:cs="Humanst521EUBold"/>
                <w:b/>
                <w:bCs/>
              </w:rPr>
              <w:t>e</w:t>
            </w:r>
            <w:r w:rsidRPr="00824C51">
              <w:rPr>
                <w:rFonts w:cs="Humanst521EUBold"/>
                <w:b/>
                <w:bCs/>
              </w:rPr>
              <w:t>go</w:t>
            </w:r>
            <w:r w:rsidRPr="00C16023">
              <w:t xml:space="preserve"> 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 ruchu staczającej się kulki), korzystając z jego opisu; zapisuje wyniki pomiarów i obliczeń w tabeli, formułuje wnioski z otrzymanych wyników; oblicza i zapisuje wynik zgodnie z zasadami zaokrąglania oraz zachowaniem liczby cyfr znaczących wynikającej z dokładności pomiar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uch ciała na podstawie fil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demonstruje doświadczenie związane z badaniem ruchu z użyciem przyrządów analogowych lub cyfrowych, programu do analizy materiałów wideo;</w:t>
            </w:r>
            <w:r w:rsidRPr="00824C51">
              <w:rPr>
                <w:rFonts w:cs="Humanst521EUBold"/>
                <w:b/>
                <w:bCs/>
              </w:rPr>
              <w:t xml:space="preserve"> </w:t>
            </w:r>
            <w:r w:rsidRPr="00C16023">
              <w:t xml:space="preserve">opisuje przebieg doświadczenia; analizuje i ocenia wyni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tosuje do obliczeń związek przyspieszenia ze zmianą prędkości i czasem, w którym ta zmiana nastąpiła </w:t>
            </w:r>
            <w:r w:rsidR="00F22976">
              <w:br/>
            </w:r>
            <w:r w:rsidRPr="00C16023">
              <w:t>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>); wyznacza prędkość końc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sługuje</w:t>
            </w:r>
            <w:proofErr w:type="spellEnd"/>
            <w:r w:rsidRPr="00C16023">
              <w:t xml:space="preserve"> się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C16023">
              <w:t xml:space="preserve">,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wyznacza</w:t>
            </w:r>
            <w:proofErr w:type="spellEnd"/>
            <w:r w:rsidRPr="00C16023">
              <w:t xml:space="preserve"> przyspieszenie ciała na 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że w ruchu jednostajnie przyspieszonym bez prędkości początkowej odcinki drogi pokonywane w kolejnych sekundach mają się do siebie jak kolejne liczby nieparzyst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ależności prędkości od czasu; wyodrębnia z tekstów i rysunków (wykresów)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3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rPr>
                <w:position w:val="4"/>
              </w:rPr>
              <w:t xml:space="preserve">rozwiązuje proste zadania z wykorzystaniem wzorów: </w:t>
            </w:r>
            <w:r w:rsidRPr="00C16023">
              <w:rPr>
                <w:position w:val="4"/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 xml:space="preserve"> 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C16023">
              <w:rPr>
                <w:position w:val="4"/>
              </w:rPr>
              <w:t xml:space="preserve"> i 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8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adania złożone lub problemy z wykorzystaniem wzorów: </w:t>
            </w:r>
            <w:r w:rsidR="00F22976" w:rsidRPr="00716E2D">
              <w:rPr>
                <w:position w:val="4"/>
                <w:vertAlign w:val="superscript"/>
              </w:rPr>
              <w:t xml:space="preserve"> R</w:t>
            </w:r>
            <m:oMath>
              <m:r>
                <w:rPr>
                  <w:rFonts w:ascii="Cambria Math" w:hAnsi="Cambria Math"/>
                </w:rPr>
                <m:t xml:space="preserve"> 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22976" w:rsidRPr="00716E2D">
              <w:rPr>
                <w:position w:val="4"/>
              </w:rPr>
              <w:t xml:space="preserve"> i 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Analiza wykr</w:t>
            </w:r>
            <w:r w:rsidRPr="00824C51">
              <w:rPr>
                <w:rFonts w:cs="Humanst521EUBold"/>
                <w:b/>
                <w:bCs/>
              </w:rPr>
              <w:t>e</w:t>
            </w:r>
            <w:r w:rsidRPr="00824C51">
              <w:rPr>
                <w:rFonts w:cs="Humanst521EUBold"/>
                <w:b/>
                <w:bCs/>
              </w:rPr>
              <w:t>sów ruchów prostolini</w:t>
            </w:r>
            <w:r w:rsidRPr="00824C51">
              <w:rPr>
                <w:rFonts w:cs="Humanst521EUBold"/>
                <w:b/>
                <w:bCs/>
              </w:rPr>
              <w:t>o</w:t>
            </w:r>
            <w:r w:rsidRPr="00824C51">
              <w:rPr>
                <w:rFonts w:cs="Humanst521EUBold"/>
                <w:b/>
                <w:bCs/>
              </w:rPr>
              <w:t>wych: jedn</w:t>
            </w:r>
            <w:r w:rsidRPr="00824C51">
              <w:rPr>
                <w:rFonts w:cs="Humanst521EUBold"/>
                <w:b/>
                <w:bCs/>
              </w:rPr>
              <w:t>o</w:t>
            </w:r>
            <w:r w:rsidRPr="00824C51">
              <w:rPr>
                <w:rFonts w:cs="Humanst521EUBold"/>
                <w:b/>
                <w:bCs/>
              </w:rPr>
              <w:t xml:space="preserve">stajnego i jednostajnie zmiennego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identyfikuje rodzaj ruchu na podstawie wykresów zależności drogi, prędkości i przyspieszenia od czasu; rozpoznaje proporcjonalność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dczytuje dane z wykresów zależności drogi, prędkości i przyspieszenia od czasu dla ruchów prostoliniowych: jednostajnego i jednostajnie przyspieszo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F22976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y zależności drogi i prędkości od czasu dla ruchu prostoliniowego jednostajnego; porównuje ruchy na podstawie nachylenia wykresu zależności drogi od</w:t>
            </w:r>
            <w:r w:rsidRPr="00F22976">
              <w:t> czasu do osi 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y zależności prędkości, przyspieszenia i 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drogi</w:t>
            </w:r>
            <w:proofErr w:type="spellEnd"/>
            <w:r w:rsidRPr="00C16023">
              <w:t xml:space="preserve"> od czasu dla ruchu prostoliniowego jednostajnie przyspieszonego bez prędkości początkowej; porównuje ruchy na podstawie nachylenia wykresu zależności prędkości i 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drogi</w:t>
            </w:r>
            <w:proofErr w:type="spellEnd"/>
            <w:r w:rsidRPr="00C16023">
              <w:t xml:space="preserve"> od czasu do osi 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rPr>
                <w:vertAlign w:val="superscript"/>
              </w:rPr>
              <w:t>R</w:t>
            </w: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że droga w dowolnym ruchu jest liczbowo równa polu pod wykresem zależności prędkości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analizuje</w:t>
            </w:r>
            <w:proofErr w:type="spellEnd"/>
            <w:r w:rsidRPr="00C16023"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 zależności prędkości od czasu dla ruchu prostoliniowego jednostajnie opóźnionego; oblicza prędkość końcową w tym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porządza wykresy zależności drogi, prędkości i przyspieszenia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proste zadania z wykorzystaniem zależności prędkości i drogi od czasu; wyodrębnia z tekstów i wykresów informacje kluczowe, przelicza wielokrotności i podwielokrotności oraz jednostki czasu; wykonuje obliczenia i zapisuje wynik zgodnie z zasadami zaokrąglania oraz zachowaniem liczby cyfr znaczących wynikającej z 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wiązane z analizą wykresów zależności drogi i prędkości od czasu dla ruchów prostoliniowych: jednostajnego i jednostajnie zmien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złożone lub problemy związane z analizą wykresów zależności drogi i prędkości od czasu dla ruchów prostoliniowych: jednostajnego i jednostajnie zmie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lub problemy)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Prędkość wokół nas</w:t>
            </w:r>
            <w:r w:rsidRPr="00C16023">
              <w:t xml:space="preserve"> (lub inny związany z treścią rozdziału IV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824C51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V. DYNAMIKA</w:t>
            </w:r>
            <w:r w:rsidRPr="00C16023">
              <w:t xml:space="preserve"> </w:t>
            </w:r>
            <w:r w:rsidR="008A0324" w:rsidRPr="00C16023">
              <w:t xml:space="preserve">(7 godzin + 2 godziny łącznie na powtórzenie i sprawdzian) 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ierwsza zasada dynamiki Newtona – bezwładność 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symbolem siły; stosuje pojęcie siły jako działania skierowanego (wektor); wskazuje wartość, kierunek i</w:t>
            </w:r>
            <w:r w:rsidR="00595EE2">
              <w:t> </w:t>
            </w:r>
            <w:r w:rsidRPr="00C16023">
              <w:t>zwrot wektora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pojęcie siły wypadkowej; opisuje i rysuje siły, które się równoważ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 rysuje siłę wypadkową sił o jednakowych kierunka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wyznacza</w:t>
            </w:r>
            <w:proofErr w:type="spellEnd"/>
            <w:r w:rsidRPr="00C16023">
              <w:t xml:space="preserve"> i rysuje siłę wypadkową sił o różnych kierunka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 nazywa siły oporów ruchu, podaje ich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bezwładności ciał), korzystając z ich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pierwsz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 zasady dynamiki; opisuje przebieg doświadczenia; wskazuje czynniki istotne i nieistotne dla jego przebiegu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 czym polega bezwładność ciał; wskazuje przykłady bezwładności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masy jako miary bezwładności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achowanie się ciał na podstawie pierwszej zasady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(typowe) zadania z wykorzystaniem pierwszej zasady dynamiki Newtona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 wykorzystaniem pierwsz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bezwładności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Druga zasada dynamiki Newtona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ruchu ciała pod wpływem działania sił, które się nie równoważą), korzystając z ich opisów i przestrzegając zasad bezpieczeństwa; zapisuje wyniki pomiarów (wraz z ich jednostkami i</w:t>
            </w:r>
            <w:r w:rsidR="00595EE2">
              <w:t> </w:t>
            </w:r>
            <w:r w:rsidRPr="00C16023">
              <w:t>z</w:t>
            </w:r>
            <w:r w:rsidR="00595EE2">
              <w:t> </w:t>
            </w:r>
            <w:r w:rsidRPr="00C16023">
              <w:t>uwzględnieniem informacji o niepewności) w tabel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niki przeprowadzonych doświadczeń (oblicza przyspieszenie ze wzoru na drogę w ruchu jednostajnie przyspieszonym i zapisuje wyniki zgodnie z zasadami zaokrąglania oraz zachowaniem liczby cyfr znaczących wynikającej z dokładności pomiaru; wskazuje czynniki istotne i nieistotne dla przebiegu doświadczeń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I zasady dynamiki; opisuje przebieg doświadczenia i</w:t>
            </w:r>
            <w:r w:rsidR="00595EE2">
              <w:t> </w:t>
            </w:r>
            <w:r w:rsidRPr="00C16023">
              <w:t>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drugiej zasady dynamiki Newtona; definiuje jednostkę siły w układzie SI (1 N) i posługuje się jednostką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bądź malejącą oraz proporcjonalność prostą na podstawie danych z tabeli; posługuje się proporcjonalnością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achowanie się ciał na podstawie II zasady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między siłą i masą a przyspieszeniem; przelicza wielokrotności i podwielokrotności oraz jednostki czasu (sekunda, minuta, godzina)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między siłą i masą a przyspieszeniem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 wykorzystaniem związku między siłą i masą a przyspieszeniem lub umiarkowanie trudne zadania obliczeniowe z wykorzystaniem tego związku i związku przyspieszenia ze zmianą prędkości i czasem, w 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, stosując do obliczeń związek między siłą i masą a przyspieszeniem oraz związek: 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Swobodne spadanie ciał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spadania ciał), korzystając z ich opisów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 nazywa siły działające na spadające ciała (siły ciężkości i oporów ruch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spadanie swobodne jako przykład ruchu jednostajnie przyspieszo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y ciężkości; stosuje do obliczeń związek między siłą, masą i 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czas spadania swobodnego i rzeczywistego różnych ciał z danej wyso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swobodnego spadania ciał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dotyczące swobodnego spadania ciał (oblicza wysokość, z jakiej spada ciało, oraz jego prędkość końcow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spad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Trzecia zasada dynamiki Newtona. Zjawisko odrzutu 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wzajemnego oddziaływania ciał), korzystając z ich opisów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i wyjaśnia wyniki przeprowadzonych 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trzeci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II zasady dynamiki; opisuje przebieg doświadczenia i</w:t>
            </w:r>
            <w:r w:rsidR="00595EE2">
              <w:t> </w:t>
            </w:r>
            <w:r w:rsidRPr="00C16023">
              <w:t>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wzajemne oddziaływanie ciał, posługując się III zasadą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w celu zademonstrowania zjawiska odrzutu, korzystając z opisu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jawisko odrzutu i wskazuje jego przykłady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wzajemnego oddziaływania ciał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dotyczące wzajemnego oddziaływania ciał; przelicza wielokrotności i</w:t>
            </w:r>
            <w:r w:rsidR="00595EE2">
              <w:t> </w:t>
            </w:r>
            <w:r w:rsidRPr="00C16023">
              <w:t>podwielokrotności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przykładów wykorzystania zasady odrzutu w przyrodzie i technic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lastRenderedPageBreak/>
              <w:t>Opory ruchu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 oporów ruchu; podaje ich przykłady w różnych sytuacjach praktycznych i opisuje wpływ na poruszające się cia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, od czego zależy tarcie), korzystając z jego opisu; zapisuje wyniki pomiarów i</w:t>
            </w:r>
            <w:r w:rsidR="00595EE2">
              <w:t> </w:t>
            </w:r>
            <w:r w:rsidRPr="00C16023">
              <w:t>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i wyjaśnia wyniki przeprowadzonego doświadczenia; podaje przyczynę działania siły tarcia i wyjaśnia, od czego zależy jej war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pojęcie siły tarcia jako działania skierowanego (wektor); wskazuje wartość, kierunek i zwrot wektora siły tar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tarcie statyczne i kinetyczn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 rysuje siły działające na ciało wprawiane w ruch (lub poruszające się) oraz wyznacza i rysuje siłę wypadk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86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daje</w:t>
            </w:r>
            <w:proofErr w:type="spellEnd"/>
            <w:r w:rsidRPr="00C16023">
              <w:t xml:space="preserve"> wzór na obliczanie siły tar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naczenie tarcia w życiu codziennym; wyjaśnia na przykładach, kiedy tarcie i inne opory ruchu są pożyteczne, a kiedy niepożądane oraz wymienia sposoby zmniejszania lub zwiększania oporów ruchu (tarcia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opór powietrza podczas ruchu spadochroniarz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występowania oporów ruchu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występowania oporów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V; 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, złożone zadania (lub problemy) dotyczące treści rozdziału 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 analizy tekstu: </w:t>
            </w:r>
            <w:r w:rsidRPr="00824C51">
              <w:rPr>
                <w:rFonts w:cs="Humanst521EUItalic"/>
                <w:i/>
                <w:iCs/>
              </w:rPr>
              <w:t>Czy opór powietrza zawsze przeszkadza sportowcom</w:t>
            </w:r>
            <w:r w:rsidRPr="00C16023">
              <w:t xml:space="preserve"> (lub innego związanego z treścią rozdziału V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824C51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VI. PRACA, MOC, ENERGIA</w:t>
            </w:r>
            <w:r w:rsidRPr="00C16023">
              <w:t xml:space="preserve"> </w:t>
            </w:r>
            <w:r w:rsidR="008A0324" w:rsidRPr="00C16023">
              <w:t xml:space="preserve">(8 godzin + 2 godziny łącznie na powtórzenie i sprawdzian) 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Energia i praca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  <w:p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energii; podaje przykłady różnych jej for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pracę w sensie fizycznym od pracy w języku potocznym; wskazuje przykłady wykonania pracy mechanicznej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wzór na obliczanie pracy, gdy kierunek działającej na ciało siły jest zgodny z kierunkiem jego ruch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acy mechanicznej wraz z jej jednostką w układzie SI; wyjaśnia, kiedy została wykonana praca 1 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kiedy mimo działającej na ciało siły praca jest równa zero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5643B8" w:rsidRDefault="008A0324" w:rsidP="00824C51">
            <w:pPr>
              <w:pStyle w:val="tabelapunktytabela"/>
              <w:numPr>
                <w:ilvl w:val="0"/>
                <w:numId w:val="2"/>
              </w:numPr>
              <w:jc w:val="distribute"/>
            </w:pPr>
            <w:r w:rsidRPr="00824C51">
              <w:t> </w:t>
            </w:r>
            <w:r w:rsidRPr="00824C51">
              <w:rPr>
                <w:vertAlign w:val="superscript"/>
              </w:rPr>
              <w:t>R</w:t>
            </w:r>
            <w:r w:rsidRPr="00824C51">
              <w:t>wyjaśnia sposób obliczania pracy, gdy kierunek działającej na ciało siły nie jest zgodny z kierunkiem jego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ami siły ciężkości i oporów ruchu; stosuje do obliczeń związek między siłą, masą i</w:t>
            </w:r>
            <w:r w:rsidR="00595EE2">
              <w:t> </w:t>
            </w:r>
            <w:r w:rsidRPr="00C16023">
              <w:t>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pracy z siłą i drogą, na jakiej została wykonana; przelicza wielokrotności i</w:t>
            </w:r>
            <w:r w:rsidR="00595EE2">
              <w:t> </w:t>
            </w:r>
            <w:r w:rsidRPr="00C16023">
              <w:t>podwielokrotności (przedrostki: mili-, centy-, kilo-, mega-)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pracy z siłą i drogą, na jakiej została wykonana; wyodrębnia z</w:t>
            </w:r>
            <w:r w:rsidR="00595EE2">
              <w:t> </w:t>
            </w:r>
            <w:r w:rsidRPr="00C16023">
              <w:t xml:space="preserve">tekstów i rysunków informacje kluczowe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 wykorzystaniem związku pracy z siłą i drogą, na jakiej została wykonana lub umiarkowanie trudne zadania obliczeniowe z wykorzystaniem tego związk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 dotyczące energii i pracy; wykorzystuje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geometryczną</w:t>
            </w:r>
            <w:proofErr w:type="spellEnd"/>
            <w:r w:rsidRPr="00C16023">
              <w:t xml:space="preserve"> interpretację prac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  <w:jc w:val="distribute"/>
            </w:pPr>
            <w:r w:rsidRPr="00C16023">
              <w:t xml:space="preserve">posługuje się informacjami pochodzącymi z analizy tekstów (w tym popularnonaukowych) dotyczących energii i prac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Moc i jej jednostki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praca i moc; odróżnia moc w sensie fizycznym od mocy w języku potocznym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mocy wraz z jej jednostką w układzie SI; wyjaśnia, kiedy urządzenie ma moc 1 W; porównuje moce różnych urząd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, co to jest koń mechaniczny (1 KM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i opisuje wzór na obliczanie mocy (iloraz pracy i czasu, w którym praca została wykonan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, opisuje i stosuje wzór na 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mocy z pracą i czasem, w którym została wykonana; przelicza wielokrotności i</w:t>
            </w:r>
            <w:r w:rsidR="00595EE2">
              <w:t> </w:t>
            </w:r>
            <w:r w:rsidRPr="00C16023">
              <w:t>podwielokrotności oraz jednostki czasu (sekunda, minuta, godzina); wykonuje obliczenia i zapisuje wynik zgodnie z</w:t>
            </w:r>
            <w:r w:rsidR="00595EE2">
              <w:t> </w:t>
            </w:r>
            <w:r w:rsidRPr="00C16023">
              <w:t>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pracy z siłą i drogą, na jakiej została wykonana; wyodrębnia z</w:t>
            </w:r>
            <w:r w:rsidR="00595EE2">
              <w:t> </w:t>
            </w:r>
            <w:r w:rsidRPr="00C16023">
              <w:t xml:space="preserve">tekstów i 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 wykorzystaniem związku pracy z siłą i drogą, na jakiej została wykonana lub umiarkowanie trudne zadania obliczeniowe z wykorzystaniem tego związk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dotyczące mocy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mocy różnych urząd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Energia potencjalna grawitacji </w:t>
            </w:r>
            <w:r w:rsidRPr="00824C51">
              <w:rPr>
                <w:rFonts w:cs="Humanst521EUBold"/>
                <w:b/>
                <w:bCs/>
              </w:rPr>
              <w:lastRenderedPageBreak/>
              <w:t>i</w:t>
            </w:r>
            <w:r w:rsidR="00BD0B15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potencjalna sprężystości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  <w:p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>rozróżnia pojęcia: praca i energia; wyjaśnia, co rozumiemy przez pojęcie energii oraz kiedy ciało zyskuje energię, a</w:t>
            </w:r>
            <w:r w:rsidR="00595EE2">
              <w:t> </w:t>
            </w:r>
            <w:r w:rsidRPr="00C16023">
              <w:t xml:space="preserve">kiedy ją traci; wskazuje odpowiednie przykłady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(badanie, od czego zależy energia potencjalna ciężkości), korzystając z jego opisu </w:t>
            </w:r>
            <w:r w:rsidRPr="00C16023">
              <w:lastRenderedPageBreak/>
              <w:t>i</w:t>
            </w:r>
            <w:r w:rsidR="00595EE2">
              <w:t> </w:t>
            </w:r>
            <w:r w:rsidRPr="00C16023">
              <w:t>przestrzegając zasad bezpieczeństwa; opisuje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lastRenderedPageBreak/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kinetycznej, potencjalnej grawitacji (ciężkości) i potencjalnej sprężystości wraz z ich jednostką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kiedy ciało ma energię potencjalną grawitacji, a kiedy ma energię potencjalną sprężystości; </w:t>
            </w:r>
            <w:r w:rsidRPr="00C16023">
              <w:br/>
              <w:t>opisuje wykonaną pracę jako zmianę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miany energii ciała podniesionego na pewną wysokość, a następnie upuszczo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 przeprowadza doświadczenie związane z badaniem, od czego zależy energia potencjalna sprężystości, opisuje jego przebieg i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rzystuje zasadę zachowania energii do opisu zjawisk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ami siły ciężkości i siły sprężystości; stosuje do obliczeń związek między siłą, masą i</w:t>
            </w:r>
            <w:r w:rsidR="00595EE2">
              <w:t> </w:t>
            </w:r>
            <w:r w:rsidRPr="00C16023">
              <w:t>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zmianę energii potencjalnej grawitacji ciała podczas zmiany jego wysokości (wyprowadza wzór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i opisuje zależność przyrostu energii potencjalnej grawitacji ciała od jego masy i wysokości, na 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wykonanej pracy ze zmianą energii oraz wzór na energię potencjalną grawitacji (przelicza wielokrotności i podwielokrotności; oblicz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wykonanej pracy ze zmianą energii oraz wzoru na energię potencjalną grawitacji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  <w:suppressAutoHyphens w:val="0"/>
              <w:jc w:val="distribute"/>
            </w:pPr>
            <w:r w:rsidRPr="00C16023">
              <w:t>rozwiązuje zadania nietypowe (problemy) z wykorzystaniem związku wykonanej pracy ze zmianą energii oraz wzoru na energię potencjalną grawitacji lub umiarkowanie trudne zadania obliczeniowe z wykorzystaniem tych związk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dotyczące energii potencjalnej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energii potencja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Energia kinetyczna, zasada zachowania energii mechanicznej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3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energii kinetycznej; wskazuje przykłady ciał posiadających energię kinetyczną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 wykorzystuje zależność energii kinetycznej ciała od jego masy i prędkości; podaje wzór na energię kinetyczną i stosuje go do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 przeprowadza doświadczenie związane z badaniem, od czego zależy energia kinetyczna; opisuje jego przebieg i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wiązek pracy wykonanej podczas zmiany prędkości ciała ze zmianą energii kinetycznej ciała (opisuje wykonaną pracę jako zmianę energii); wyznacza zmianę energii kinetycznej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wykazuje</w:t>
            </w:r>
            <w:proofErr w:type="spellEnd"/>
            <w:r w:rsidRPr="00C16023">
              <w:t>, że praca wykonana podczas zmiany prędkości ciała jest równa zmianie jego energii kinetycznej (wyprowadza wzór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rodzaje energii mechanicznej; wskazuje przykłady przemian energii mechanicznej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mechanicznej jako sumy energii kinetycznej i potencjalnej; podaje zasadę zachowania energii mechanic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rzystuje zasadę zachowania energii do opisu zjawisk oraz wskazuje ich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jaki układ nazywa się układem izolowanym; podaje zasadę zachowania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zasadę zachowania energii mechanicznej do obliczeń (przelicza wielokrotności i podwielokrotności; wykonuje obliczeni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asady zachowania energii mechanicznej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lub umiarkowanie trudne zadania obliczeniowe z wykorzystaniem zasady </w:t>
            </w:r>
            <w:r w:rsidRPr="00C16023">
              <w:lastRenderedPageBreak/>
              <w:t>zachowania energii mechanicznej oraz wzorów na energię potencjalną grawitacji i energię kinetyczn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z wykorzystaniem zasady zachowania energii mechanicznej oraz wzorów na energię potencjalną grawitacji i energię kinetyczną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 analizy przeczytanych tekstów (w tym popularnonaukowych) dotyczących energii mechanicznej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, złożone zadania (lub problemy)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Statek parowy</w:t>
            </w:r>
            <w:r w:rsidRPr="00C16023">
              <w:t xml:space="preserve"> (lub inny związany z treścią rozdziału V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824C51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7. TERMODYNAMIKA</w:t>
            </w:r>
            <w:r w:rsidRPr="00C16023">
              <w:t xml:space="preserve"> </w:t>
            </w:r>
            <w:r w:rsidR="008A0324" w:rsidRPr="00C16023">
              <w:t xml:space="preserve">(10 godzin + 2 godziny łącznie na powtórzenie materiału i sprawdzian) 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Energia wewnętrzna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temperatura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zmian temperatury ciał w wyniku wykonania nad nimi pracy), korzystając z jego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konuje doświadczenie modelowe (ilustracja zmiany zachowania się cząsteczek ciała stałego w wyniku wykonania nad nim pracy), korzystając z jego opisu; opisuje (i wyjaśnia) wyniki doświadcze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(X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kinetycznej; opisuje wykonaną pracę jako zmianę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wewnętrznej; określa jej związek z liczbą cząsteczek, z których zbudowane jest ciało; podaje jednostkę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azuje, że energię układu (energię wewnętrzną) można zmienić, wykonując nad nim prac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temperaturę ciała jako miarę średniej energii kinetycznej cząsteczek, z których jest zbudowane ciał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jakościowo związek między temperaturą a średnią energią kinetyczną (ruchu chaotycznego) cząsteczek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wiązek między energią kinetyczną cząsteczek i temperatur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skalami temperatur (Celsjusza, Kelvina, Fahrenheita); wskazuje jednostkę temperatury w układzie SI; podaje temperaturę zera bezwzględ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temperaturę w skali Celsjusza na temperaturę w skali Kelvina i odwrotnie; zapisuje wynik zgodnie z</w:t>
            </w:r>
            <w:r w:rsidR="00595EE2">
              <w:t> </w:t>
            </w:r>
            <w:r w:rsidRPr="00C16023">
              <w:t>zasadami zaokrąglania oraz zachowaniem liczby cyfr znaczących wynikającej z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wiązane z energią wewnętrzną i temperaturą; wyodrębnia z tekstów i 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wiązane z energią wewnętrzną i temperatur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energii wewnętrznej i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Zmiana energii wewnętrznej w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wyniku pracy i przepływu ciepła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3 godziny)</w:t>
            </w:r>
          </w:p>
          <w:p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zmian temperatury ciał w wyniku wykonania nad nimi pracy lub ogrzania), korzystając z jego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miany energii wewnętrznej spowodowanej wykonaniem pracy lub przepływem ciepła w</w:t>
            </w:r>
            <w:r w:rsidR="00595EE2">
              <w:t> </w:t>
            </w:r>
            <w:r w:rsidRPr="00C16023">
              <w:t xml:space="preserve">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zepływu ciepła jako przekazywaniem energii w postaci ciepła oraz jednostką ciepła w</w:t>
            </w:r>
            <w:r w:rsidR="00595EE2">
              <w:t> </w:t>
            </w:r>
            <w:r w:rsidRPr="00C16023">
              <w:t>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warunek i kierunek przepływu ciepła; stwierdza, że ciała o równej temperaturze pozostają w stanie równowagi termic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wierdza, że nie następuje przekazywanie energii w postaci ciepła (wymiana ciepła) między ciałami o tej samej temperaturz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wierdza, że energię układu (energię wewnętrzną) można zmienić, wykonując nad nim pracę lub przekazując energię w postaci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możliwość wykonania pracy kosztem energii wewnętrznej; podaje przykłady praktycznego wykorzystania tego proce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jakościowo zmiany energii wewnętrznej spowodowane wykonaniem pracy i przepływem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pierwszej zasady termodynamiki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 wykorzystaniem związków: </w:t>
            </w: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=W</m:t>
              </m:r>
            </m:oMath>
            <w:r w:rsidRPr="00C16023">
              <w:t xml:space="preserve"> i </w:t>
            </w: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=Q</m:t>
              </m:r>
            </m:oMath>
            <w:r w:rsidRPr="00C16023">
              <w:t>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wiązane z ze zmianą energii wewnętrznej lub umiarkowanie trudne zadania obliczeniowe z wykorzystaniem pierwszej zasady termodynamiki (oblicza i zapisuje wynik zgodnie z</w:t>
            </w:r>
            <w:r w:rsidR="00595EE2">
              <w:t> </w:t>
            </w:r>
            <w:r w:rsidRPr="00C16023">
              <w:t>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związane ze zmianą energii wewnętrznej; szacuje i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ilustrujące wykonanie pracy przez rozprężający się gaz, korzystając z jego opisu i</w:t>
            </w:r>
            <w:r w:rsidR="00595EE2">
              <w:t> </w:t>
            </w:r>
            <w:r w:rsidRPr="00C16023">
              <w:t>przestrzegając zasad bezpieczeństwa; analizuje wyniki i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zmiany energii wewnętr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posoby przekazywania ciepła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zjawiska przewodnictwa cieplnego, obserwacja zjawiska konwekcji), korzystając z ich opisu i przestrzegając zasad bezpieczeństwa; wyciąga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bada zjawisko przewodnictwa cieplnego i określa, który z badanych materiałów jest lepszym przewodnikiem ciepła (planuje, przeprowadza i opisuje doświadczeni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materiały o różnym przewodnictwie; wskazuj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sposoby przekazywania energii w postaci ciepła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jawisko przewodnictwa ciepl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olę izolacji ciep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przepływ ciepła w zjawisku przewodnictwa cieplnego oraz rolę izolacji ciep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uch cieczy i gazów w zjawisku konwek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informuje o przekazywaniu ciepła przez promieniowanie; wykonuje i opisuje doświadczenie ilustrujące ten sposób przekazywania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34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wiązane z przepływem ciepła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wiązane z przepływem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wykorzystania (w przyrodzie i w życiu codziennym) przewodnictwa cieplnego (przewodników i</w:t>
            </w:r>
            <w:r w:rsidR="00595EE2">
              <w:t> </w:t>
            </w:r>
            <w:r w:rsidRPr="00C16023">
              <w:t>izolatorów ciepła), zjawiska konwekcji (np. prądy konwekcyjne) oraz promieniowania słonecznego (np. kolektory słoneczn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Ciepło właściwe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, od czego zależy ilość pobranego przez ciało ciepła), korzystając z jego opisu</w:t>
            </w:r>
            <w:r w:rsidR="00595EE2">
              <w:t xml:space="preserve"> i </w:t>
            </w:r>
            <w:r w:rsidRPr="00C16023">
              <w:t xml:space="preserve">przestrzegając zasad bezpieczeństwa; zapisuje wyniki pomiarów (wraz z ich jednostkami i z uwzględnieniem informacji o niepewności) i obserwacji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wierdza (uzasadnia, odwołując się do wyników doświadczenia), że przyrost temperatury ciała jest wprost proporcjonalny do ilości pobran</w:t>
            </w:r>
            <w:r w:rsidRPr="003B3DC1">
              <w:t xml:space="preserve">ego przez ciało ciepła oraz że </w:t>
            </w:r>
            <w:r w:rsidRPr="00C16023">
              <w:t xml:space="preserve">ilość pobranego przez ciało ciepła do uzyskania danego przyrostu temperatury jest wprost proporcjonalna do masy ciał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(X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wykazania, że do uzyskania jednakowego przyrostu temperatury różnych substancji o tej samej masie potrzebna jest inna ilość ciepła; opisuje przebieg doświadczenia i ocenia j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co określa ciepło właściwe; posługuje się pojęciem ciepła właściwego wraz z jego jednostką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rPr>
                <w:position w:val="4"/>
              </w:rPr>
              <w:t>podaje i opisuje wzór na obliczanie ciepła właściwego 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Pr="00C16023">
              <w:rPr>
                <w:position w:val="4"/>
              </w:rPr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jak obliczyć ilość ciepła pobranego (oddanego) przez ciało podczas ogrzewania (oziębiania); podaje wzór (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tabelami wielkości fizycznych w celu odszukania ciepła właściwego; porównuje wartości ciepła </w:t>
            </w:r>
            <w:r w:rsidRPr="00C16023">
              <w:lastRenderedPageBreak/>
              <w:t xml:space="preserve">właściwego różnych substancj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lastRenderedPageBreak/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wyznacza ciepło właściwe wody z użyciem czajnika elektrycznego lub grzałki o znanej mocy, termometru, cylindra miarowego lub wagi (zapisuje wyniki pomiarów wraz z ich jednostkami oraz z uwzględnieniem informacji o niepewności; oblicza i zapisuje wynik zgodnie z zasadami zaokrąglania oraz zachowaniem liczby cyfr znaczących wynikającej z dokładności pomiarów; ocenia wynik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prowadza wzór potrzebny do wyznaczenia ciepła właściwego wody z użyciem czajnika elektrycznego lub grzałki o znanej moc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 przeprowadza doświadczenie w celu wyznaczenia ciepła właściwego dowolnego ciała; opisuje wynik doświadczenia i ocenia 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  <w:suppressAutoHyphens w:val="0"/>
            </w:pPr>
            <w:r w:rsidRPr="00C16023">
              <w:t xml:space="preserve">rozwiązuje typowe zadania z wykorzystaniem 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6023">
              <w:t>; wyodrębnia z tekstów i rysunków inform</w:t>
            </w:r>
            <w:r w:rsidRPr="00C16023">
              <w:t>a</w:t>
            </w:r>
            <w:r w:rsidRPr="00C16023">
              <w:t xml:space="preserve">cje kluczowe; przelicza wielokrotności i podwielokrotności oraz jednostki czasu; wykonuje obliczenia i zapisuje wynik zgodnie z zasadami zaokrąglania oraz zachowaniem liczby cyfr znaczących wynikającej z dokładności 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54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 wykorzystaniem pojęcia ciepła właściwego i 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6023">
              <w:t xml:space="preserve"> lub umiarkowanie trudne zadania obliczeniowe z wykorzystaniem tej zależ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 z wykorzystaniem pojęcia ciepła właściwego; szacuje rząd wielkości spodziewanego wyniku i na tej podstawie ocenia wyniki obliczeń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5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pojęcia ciepła właściwego (np. ukazuje znaczenie dużej wartości ciepła właściwego wody i jego związek z klimatem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Zmiany stanu skupienia ciał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i nazywa zmiany stanów skupienia: topnienie, krzepnięcie, parowanie, skraplanie, sublimację, resublimację oraz wskazuje przykłady tych zjawisk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zmian stanu skupienia wody), korzystając z jego opisu i przestrzegając zasad bezpieczeństwa; zapisuje wyniki obserwa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jakościowo zmiany stanów skupienia: topnienie, krzepnięcie, parowanie, skraplanie, sublimację, resublimacj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proste, </w:t>
            </w:r>
            <w:proofErr w:type="spellStart"/>
            <w:r w:rsidRPr="00C16023">
              <w:t>nieobliczeniowe</w:t>
            </w:r>
            <w:proofErr w:type="spellEnd"/>
            <w:r w:rsidRPr="00C16023">
              <w:t xml:space="preserve"> zadania związane ze zmianami stanów skupienia ciał; wyodrębnia z tekstów </w:t>
            </w:r>
            <w:r w:rsidRPr="00C16023">
              <w:lastRenderedPageBreak/>
              <w:t>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lastRenderedPageBreak/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</w:t>
            </w:r>
            <w:proofErr w:type="spellStart"/>
            <w:r w:rsidRPr="00C16023">
              <w:t>nieobliczeniowe</w:t>
            </w:r>
            <w:proofErr w:type="spellEnd"/>
            <w:r w:rsidRPr="00C16023">
              <w:t xml:space="preserve"> zadania (problemy) związane ze zmianami stanów skupienia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zmian stanu skupie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Topnie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krzepnięcie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topnienia substancji), korzystając z jego opisu i przestrzegając zasad bezpieczeństwa; zapisuje wyniki obserwacji i wyciąga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zjawisko top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jawiska topnienia i krzepnięcia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temperaturę topnienia wybranej substancji (mierzy czas i temperaturę, zapisuje wyniki pomiarów (wraz z</w:t>
            </w:r>
            <w:r w:rsidR="00595EE2">
              <w:t> </w:t>
            </w:r>
            <w:r w:rsidRPr="00C16023">
              <w:t>ich jednostkami i z uwzględnieniem informacji o niepewnośc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topnienie kryształów i ciał bezpostaci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na schematycznym rysunku (wykresie) ilustruje zmiany temperatury w procesie topnienia dla ciał krystalicznych i bezpostaci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sporządza</w:t>
            </w:r>
            <w:proofErr w:type="spellEnd"/>
            <w:r w:rsidRPr="00C16023">
              <w:t xml:space="preserve"> wykres zależności temperatury od czasu ogrzewania lub oziębiania odpowiednio dla zjawiska topnienia lub krzepnięcia na podstawie 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sługuje</w:t>
            </w:r>
            <w:proofErr w:type="spellEnd"/>
            <w:r w:rsidRPr="00C16023">
              <w:t xml:space="preserve"> się pojęciem ciepła topnienia wraz z jednostką w układzie SI; podaje wzór na ciepło topnie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tabelami wielkości fizycznych w celu odszukania temperatury topnienia i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ciepła</w:t>
            </w:r>
            <w:proofErr w:type="spellEnd"/>
            <w:r w:rsidRPr="00C16023">
              <w:t xml:space="preserve"> topnienia, porównuje te wartości dla różnych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Topnie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krzepnięcie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  <w:r w:rsidRPr="00C16023">
              <w:br/>
              <w:t>– cd.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co dzieje się z energią pobieraną (lub oddawaną) przez mieszaninę substancji w stanie stałym i ciekłym (np. wody i lodu) podczas topnienia (lub krzepnięcia) w stałej temperaturz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jawiska sublimacji i resublimacji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rozwiązuje proste, </w:t>
            </w:r>
            <w:proofErr w:type="spellStart"/>
            <w:r w:rsidRPr="00C16023">
              <w:t>nieobliczeniowe</w:t>
            </w:r>
            <w:proofErr w:type="spellEnd"/>
            <w:r w:rsidRPr="00C16023">
              <w:t xml:space="preserve"> zadania związane z topnieniem lub krzepnięciem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rozwiązuje</w:t>
            </w:r>
            <w:proofErr w:type="spellEnd"/>
            <w:r w:rsidRPr="00C16023">
              <w:t xml:space="preserve"> proste zadania obliczeniowe z wykorzystaniem ciepła topnienia (przelicza wielokrotności i podwielokrotności; oblicz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rozwiązuje nietypowe zadania (problemy) związane z topnieniem lub krzepnięciem lub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umiarkowanie</w:t>
            </w:r>
            <w:proofErr w:type="spellEnd"/>
            <w:r w:rsidRPr="00C16023">
              <w:t xml:space="preserve"> trudne zadania obliczeniowe z wykorzystaniem ciepła top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osługuje się informacjami pochodzącymi z analizy tekstów (w tym popularnonaukowych) dotyczących topnienia i</w:t>
            </w:r>
            <w:r w:rsidR="00595EE2">
              <w:t> </w:t>
            </w:r>
            <w:r w:rsidRPr="00C16023">
              <w:t>krzepnię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Parowa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skraplanie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rzeprowadza doświadczenia (badanie, od czego zależy szybkość parowania, obserwacja wrzenia), korzystając z ich opisu i przestrzegając zasad bezpieczeństwa; zapisuje wyniki obserwacji i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wyjaśnia, od czego zależy szybkość parow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doświadczalnie demonstruje zjawiska wrzenia i skrapl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analizuje zjawiska wrzenia i skraplania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osługuje się pojęciem temperatury wr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wyznacza temperaturę wrzenia wybranej substancji, np. wo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sługuje</w:t>
            </w:r>
            <w:proofErr w:type="spellEnd"/>
            <w:r w:rsidRPr="00C16023">
              <w:t xml:space="preserve"> się pojęciem ciepła parowania wraz z jednostką w układzie SI; podaje wzór na ciepło parowa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posługuje się tabelami wielkości fizycznych w celu odszukania temperatury wrzenia i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ciepła</w:t>
            </w:r>
            <w:proofErr w:type="spellEnd"/>
            <w:r w:rsidRPr="00C16023">
              <w:t xml:space="preserve"> parowania, porównuje te wartości dla różnych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 zależność temperatury wrzenia od ciś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rozwiązuje proste, </w:t>
            </w:r>
            <w:proofErr w:type="spellStart"/>
            <w:r w:rsidRPr="00C16023">
              <w:t>nieobliczeniowe</w:t>
            </w:r>
            <w:proofErr w:type="spellEnd"/>
            <w:r w:rsidRPr="00C16023">
              <w:t xml:space="preserve"> zadania związane z parowaniem (wrzeniem) lub skraplaniem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rozwiązuje</w:t>
            </w:r>
            <w:proofErr w:type="spellEnd"/>
            <w:r w:rsidRPr="00C16023">
              <w:t xml:space="preserve"> proste zadania obliczeniowe z wykorzystaniem ciepła parowania (przelicza wielokrotności i </w:t>
            </w:r>
            <w:r w:rsidRPr="00C16023">
              <w:lastRenderedPageBreak/>
              <w:t>podwielokrotności oraz jednostki czasu; wykonuje obliczeni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nietypowe zadania (problemy) związane z parowaniem (wrzeniem) lub skraplaniem lub 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umiarkowanie</w:t>
            </w:r>
            <w:proofErr w:type="spellEnd"/>
            <w:r w:rsidRPr="00C16023">
              <w:t xml:space="preserve"> trudne zadania obliczeniowe z wykorzystaniem ciepła parow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osługuje się informacjami pochodzącymi z analizy tekstów (w tym popularnonaukowych) dotyczących parowania i</w:t>
            </w:r>
            <w:r w:rsidR="00595EE2">
              <w:t> </w:t>
            </w:r>
            <w:r w:rsidRPr="00C16023">
              <w:t>skrapl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proste zadania (lub problemy) dotyczące treści rozdziału VII; 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zadania (lub problemy) bardziej złożone, ale typowe, dotyczące treści rozdziału V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nietypowe, złożone zadania (lub problemy) dotyczące treści rozdziału V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posługuje się informacjami pochodzącymi z analizy tekstu: </w:t>
            </w:r>
            <w:r w:rsidRPr="00824C51">
              <w:rPr>
                <w:rFonts w:cs="Humanst521EUItalic"/>
                <w:i/>
                <w:iCs/>
              </w:rPr>
              <w:t>Dom pasywny, czyli jak zaoszczędzić na ogrzewaniu i</w:t>
            </w:r>
            <w:r w:rsidR="00595EE2">
              <w:rPr>
                <w:rFonts w:cs="Humanst521EUItalic"/>
                <w:i/>
                <w:iCs/>
              </w:rPr>
              <w:t> </w:t>
            </w:r>
            <w:r w:rsidRPr="00824C51">
              <w:rPr>
                <w:rFonts w:cs="Humanst521EUItalic"/>
                <w:i/>
                <w:iCs/>
              </w:rPr>
              <w:t>klimatyzacji</w:t>
            </w:r>
            <w:r w:rsidRPr="00C16023">
              <w:t xml:space="preserve"> (lub innego związanego z treścią rozdziału V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</w:tbl>
    <w:p w:rsidR="009740C5" w:rsidRPr="00824C51" w:rsidRDefault="009740C5">
      <w:pPr>
        <w:pStyle w:val="NoParagraphStyle"/>
        <w:rPr>
          <w:rFonts w:ascii="Humanst521EUNormal" w:hAnsi="Humanst521EUNormal"/>
        </w:rPr>
      </w:pPr>
    </w:p>
    <w:sectPr w:rsidR="009740C5" w:rsidRPr="00824C51" w:rsidSect="008E0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D1B122" w15:done="0"/>
  <w15:commentEx w15:paraId="2F0B6F23" w15:done="0"/>
  <w15:commentEx w15:paraId="64B35E84" w15:done="0"/>
  <w15:commentEx w15:paraId="503DCEC3" w15:done="0"/>
  <w15:commentEx w15:paraId="6E31DC63" w15:done="0"/>
  <w15:commentEx w15:paraId="09E0C219" w15:done="0"/>
  <w15:commentEx w15:paraId="4D7B157C" w15:done="0"/>
  <w15:commentEx w15:paraId="05F42206" w15:done="0"/>
  <w15:commentEx w15:paraId="3A1CB6A5" w15:done="0"/>
  <w15:commentEx w15:paraId="7A97B41A" w15:done="0"/>
  <w15:commentEx w15:paraId="7F6115CF" w15:done="0"/>
  <w15:commentEx w15:paraId="4A8EA73A" w15:done="0"/>
  <w15:commentEx w15:paraId="17948B49" w15:done="0"/>
  <w15:commentEx w15:paraId="38B039A0" w15:done="0"/>
  <w15:commentEx w15:paraId="5B9F7B40" w15:done="0"/>
  <w15:commentEx w15:paraId="10483512" w15:done="0"/>
  <w15:commentEx w15:paraId="367A7D9A" w15:done="0"/>
  <w15:commentEx w15:paraId="15072733" w15:done="0"/>
  <w15:commentEx w15:paraId="3CF7B138" w15:done="0"/>
  <w15:commentEx w15:paraId="2687499D" w15:done="0"/>
  <w15:commentEx w15:paraId="6400FD6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5BC" w:rsidRDefault="00EF55BC" w:rsidP="00181BBF">
      <w:r>
        <w:separator/>
      </w:r>
    </w:p>
  </w:endnote>
  <w:endnote w:type="continuationSeparator" w:id="0">
    <w:p w:rsidR="00EF55BC" w:rsidRDefault="00EF55BC" w:rsidP="00181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53" w:rsidRDefault="00FE6E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0E" w:rsidRPr="00824C51" w:rsidRDefault="00E1200E" w:rsidP="00824C51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53" w:rsidRDefault="00FE6E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5BC" w:rsidRDefault="00EF55BC" w:rsidP="00181BBF">
      <w:r>
        <w:separator/>
      </w:r>
    </w:p>
  </w:footnote>
  <w:footnote w:type="continuationSeparator" w:id="0">
    <w:p w:rsidR="00EF55BC" w:rsidRDefault="00EF55BC" w:rsidP="00181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53" w:rsidRDefault="00FE6E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0E" w:rsidRPr="00FE6E53" w:rsidRDefault="00C56ACC" w:rsidP="00FE6E53">
    <w:pPr>
      <w:jc w:val="center"/>
      <w:rPr>
        <w:rFonts w:ascii="Times New Roman" w:hAnsi="Times New Roman"/>
        <w:b/>
        <w:sz w:val="32"/>
        <w:szCs w:val="32"/>
      </w:rPr>
    </w:pPr>
    <w:r w:rsidRPr="00C56ACC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4098" type="#_x0000_t202" style="position:absolute;left:0;text-align:left;margin-left:.55pt;margin-top:24.7pt;width:36.1pt;height:17pt;z-index:251659264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" fillcolor="#002060" stroked="f">
          <v:textbox inset=",0,,0">
            <w:txbxContent>
              <w:p w:rsidR="00E1200E" w:rsidRPr="00824C51" w:rsidRDefault="00C56ACC" w:rsidP="00E1200E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C56ACC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E1200E" w:rsidRPr="00824C51">
                  <w:rPr>
                    <w:rFonts w:ascii="Calibri" w:hAnsi="Calibri" w:cs="Calibri"/>
                    <w:b/>
                    <w:sz w:val="16"/>
                    <w:szCs w:val="16"/>
                  </w:rPr>
                  <w:instrText>PAGE   \* MERGEFORMAT</w:instrText>
                </w:r>
                <w:r w:rsidRPr="00C56ACC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B25F86" w:rsidRPr="00B25F86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36</w:t>
                </w:r>
                <w:r w:rsidRPr="00824C51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C56ACC">
      <w:rPr>
        <w:noProof/>
        <w:lang w:val="pl-PL" w:eastAsia="pl-PL"/>
      </w:rPr>
      <w:pict>
        <v:shape id="Pole tekstowe 473" o:spid="_x0000_s4097" type="#_x0000_t202" style="position:absolute;left:0;text-align:left;margin-left:36.6pt;margin-top:24.8pt;width:101.5pt;height:17pt;z-index:25166028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" fillcolor="#b1c903" stroked="f">
          <v:textbox inset=",0,,0">
            <w:txbxContent>
              <w:p w:rsidR="00E1200E" w:rsidRPr="00824C51" w:rsidRDefault="00E1200E" w:rsidP="00E1200E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 xml:space="preserve">Plan </w:t>
                </w:r>
                <w:proofErr w:type="spellStart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wynikowy</w:t>
                </w:r>
                <w:proofErr w:type="spellEnd"/>
              </w:p>
            </w:txbxContent>
          </v:textbox>
          <w10:wrap anchorx="page" anchory="page"/>
        </v:shape>
      </w:pict>
    </w:r>
    <w:r w:rsidR="00475271">
      <w:t xml:space="preserve">                                              </w:t>
    </w:r>
    <w:proofErr w:type="spellStart"/>
    <w:r w:rsidR="00FE6E53">
      <w:rPr>
        <w:rFonts w:ascii="Times New Roman" w:hAnsi="Times New Roman"/>
        <w:b/>
        <w:sz w:val="32"/>
        <w:szCs w:val="32"/>
      </w:rPr>
      <w:t>Wymagania</w:t>
    </w:r>
    <w:proofErr w:type="spellEnd"/>
    <w:r w:rsidR="00FE6E5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FE6E53">
      <w:rPr>
        <w:rFonts w:ascii="Times New Roman" w:hAnsi="Times New Roman"/>
        <w:b/>
        <w:sz w:val="32"/>
        <w:szCs w:val="32"/>
      </w:rPr>
      <w:t>edukacyjne</w:t>
    </w:r>
    <w:proofErr w:type="spellEnd"/>
    <w:r w:rsidR="00FE6E53">
      <w:rPr>
        <w:rFonts w:ascii="Times New Roman" w:hAnsi="Times New Roman"/>
        <w:b/>
        <w:sz w:val="32"/>
        <w:szCs w:val="32"/>
      </w:rPr>
      <w:t xml:space="preserve"> z </w:t>
    </w:r>
    <w:proofErr w:type="spellStart"/>
    <w:r w:rsidR="00FE6E53">
      <w:rPr>
        <w:rFonts w:ascii="Times New Roman" w:hAnsi="Times New Roman"/>
        <w:b/>
        <w:sz w:val="32"/>
        <w:szCs w:val="32"/>
      </w:rPr>
      <w:t>fizyki</w:t>
    </w:r>
    <w:proofErr w:type="spellEnd"/>
    <w:r w:rsidR="00FE6E53">
      <w:rPr>
        <w:rFonts w:ascii="Times New Roman" w:hAnsi="Times New Roman"/>
        <w:b/>
        <w:sz w:val="32"/>
        <w:szCs w:val="32"/>
      </w:rPr>
      <w:t xml:space="preserve"> – </w:t>
    </w:r>
    <w:proofErr w:type="spellStart"/>
    <w:r w:rsidR="00FE6E53">
      <w:rPr>
        <w:rFonts w:ascii="Times New Roman" w:hAnsi="Times New Roman"/>
        <w:b/>
        <w:sz w:val="32"/>
        <w:szCs w:val="32"/>
      </w:rPr>
      <w:t>kl</w:t>
    </w:r>
    <w:proofErr w:type="spellEnd"/>
    <w:r w:rsidR="00FE6E53">
      <w:rPr>
        <w:rFonts w:ascii="Times New Roman" w:hAnsi="Times New Roman"/>
        <w:b/>
        <w:sz w:val="32"/>
        <w:szCs w:val="32"/>
      </w:rPr>
      <w:t>. 7 SP</w:t>
    </w:r>
  </w:p>
  <w:p w:rsidR="00E1200E" w:rsidRDefault="00E1200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53" w:rsidRDefault="00FE6E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C2F0A"/>
    <w:multiLevelType w:val="multilevel"/>
    <w:tmpl w:val="EF2AD37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9B74806"/>
    <w:multiLevelType w:val="multilevel"/>
    <w:tmpl w:val="EF2AD37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8E0ACF"/>
    <w:rsid w:val="00181BBF"/>
    <w:rsid w:val="001C3AC5"/>
    <w:rsid w:val="00257964"/>
    <w:rsid w:val="002F6EFD"/>
    <w:rsid w:val="0039107C"/>
    <w:rsid w:val="003A0192"/>
    <w:rsid w:val="003B3DC1"/>
    <w:rsid w:val="003B711F"/>
    <w:rsid w:val="00475271"/>
    <w:rsid w:val="005009B8"/>
    <w:rsid w:val="005643B8"/>
    <w:rsid w:val="00595EE2"/>
    <w:rsid w:val="005A1BF8"/>
    <w:rsid w:val="005F7EAA"/>
    <w:rsid w:val="0062442C"/>
    <w:rsid w:val="00667112"/>
    <w:rsid w:val="00824C51"/>
    <w:rsid w:val="008A0324"/>
    <w:rsid w:val="008D4296"/>
    <w:rsid w:val="008E0ACF"/>
    <w:rsid w:val="00971392"/>
    <w:rsid w:val="009740C5"/>
    <w:rsid w:val="00AF0AAE"/>
    <w:rsid w:val="00B25F86"/>
    <w:rsid w:val="00BD0B15"/>
    <w:rsid w:val="00BD1EBF"/>
    <w:rsid w:val="00C16023"/>
    <w:rsid w:val="00C56ACC"/>
    <w:rsid w:val="00D10E3A"/>
    <w:rsid w:val="00DC25B2"/>
    <w:rsid w:val="00E1200E"/>
    <w:rsid w:val="00E5345A"/>
    <w:rsid w:val="00EC5F81"/>
    <w:rsid w:val="00EF55BC"/>
    <w:rsid w:val="00F22976"/>
    <w:rsid w:val="00F66D2C"/>
    <w:rsid w:val="00F86610"/>
    <w:rsid w:val="00FD5465"/>
    <w:rsid w:val="00FE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EFD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2F6E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2F6EFD"/>
    <w:pPr>
      <w:suppressAutoHyphens/>
    </w:pPr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2F6EFD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dzialtabela">
    <w:name w:val="tabela_dzial (tabela)"/>
    <w:basedOn w:val="tabelatresctabela"/>
    <w:uiPriority w:val="99"/>
    <w:rsid w:val="002F6EFD"/>
    <w:pPr>
      <w:jc w:val="center"/>
    </w:pPr>
  </w:style>
  <w:style w:type="paragraph" w:customStyle="1" w:styleId="tabelapunktytabela">
    <w:name w:val="tabela_punkty (tabela)"/>
    <w:basedOn w:val="tabelatresctabela"/>
    <w:uiPriority w:val="99"/>
    <w:rsid w:val="002F6EFD"/>
    <w:pPr>
      <w:tabs>
        <w:tab w:val="left" w:pos="170"/>
      </w:tabs>
      <w:ind w:left="170" w:hanging="170"/>
    </w:pPr>
  </w:style>
  <w:style w:type="character" w:customStyle="1" w:styleId="dzial-B">
    <w:name w:val="dzial-B"/>
    <w:uiPriority w:val="99"/>
    <w:rsid w:val="002F6EFD"/>
    <w:rPr>
      <w:b/>
      <w:caps/>
    </w:rPr>
  </w:style>
  <w:style w:type="character" w:customStyle="1" w:styleId="nb">
    <w:name w:val="nb"/>
    <w:uiPriority w:val="99"/>
    <w:rsid w:val="002F6EFD"/>
  </w:style>
  <w:style w:type="character" w:styleId="Tekstzastpczy">
    <w:name w:val="Placeholder Text"/>
    <w:basedOn w:val="Domylnaczcionkaakapitu"/>
    <w:uiPriority w:val="99"/>
    <w:unhideWhenUsed/>
    <w:rsid w:val="00F2297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9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976"/>
    <w:rPr>
      <w:rFonts w:asciiTheme="minorHAnsi" w:eastAsiaTheme="minorEastAsia" w:hAnsiTheme="minorHAns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76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76"/>
    <w:rPr>
      <w:rFonts w:ascii="Segoe UI" w:eastAsiaTheme="minorEastAsia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E1200E"/>
    <w:rPr>
      <w:rFonts w:eastAsiaTheme="minorHAnsi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E1200E"/>
    <w:rPr>
      <w:rFonts w:asciiTheme="minorHAnsi" w:eastAsiaTheme="minorHAnsi" w:hAnsiTheme="minorHAnsi"/>
      <w:sz w:val="16"/>
      <w:szCs w:val="16"/>
      <w:lang w:val="en-US" w:eastAsia="en-US"/>
    </w:rPr>
  </w:style>
  <w:style w:type="paragraph" w:styleId="Poprawka">
    <w:name w:val="Revision"/>
    <w:hidden/>
    <w:uiPriority w:val="99"/>
    <w:semiHidden/>
    <w:rsid w:val="00F66D2C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pPr>
      <w:suppressAutoHyphens/>
    </w:pPr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character" w:customStyle="1" w:styleId="dzial-B">
    <w:name w:val="dzial-B"/>
    <w:uiPriority w:val="99"/>
    <w:rPr>
      <w:b/>
      <w:caps/>
    </w:rPr>
  </w:style>
  <w:style w:type="character" w:customStyle="1" w:styleId="nb">
    <w:name w:val="nb"/>
    <w:uiPriority w:val="99"/>
  </w:style>
  <w:style w:type="character" w:styleId="Tekstzastpczy">
    <w:name w:val="Placeholder Text"/>
    <w:basedOn w:val="Domylnaczcionkaakapitu"/>
    <w:uiPriority w:val="99"/>
    <w:unhideWhenUsed/>
    <w:rsid w:val="00F2297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9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976"/>
    <w:rPr>
      <w:rFonts w:asciiTheme="minorHAnsi" w:eastAsiaTheme="minorEastAsia" w:hAnsiTheme="minorHAns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76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76"/>
    <w:rPr>
      <w:rFonts w:ascii="Segoe UI" w:eastAsiaTheme="minorEastAsia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E1200E"/>
    <w:rPr>
      <w:rFonts w:eastAsiaTheme="minorHAnsi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E1200E"/>
    <w:rPr>
      <w:rFonts w:asciiTheme="minorHAnsi" w:eastAsiaTheme="minorHAnsi" w:hAnsiTheme="minorHAnsi"/>
      <w:sz w:val="16"/>
      <w:szCs w:val="16"/>
      <w:lang w:val="en-US" w:eastAsia="en-US"/>
    </w:rPr>
  </w:style>
  <w:style w:type="paragraph" w:styleId="Poprawka">
    <w:name w:val="Revision"/>
    <w:hidden/>
    <w:uiPriority w:val="99"/>
    <w:semiHidden/>
    <w:rsid w:val="00F66D2C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03A8-F2F5-4FA2-A154-C3B2CEC7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707</Words>
  <Characters>56134</Characters>
  <Application>Microsoft Office Word</Application>
  <DocSecurity>0</DocSecurity>
  <Lines>467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Sochacka</cp:lastModifiedBy>
  <cp:revision>2</cp:revision>
  <dcterms:created xsi:type="dcterms:W3CDTF">2019-09-03T07:50:00Z</dcterms:created>
  <dcterms:modified xsi:type="dcterms:W3CDTF">2019-09-03T07:50:00Z</dcterms:modified>
</cp:coreProperties>
</file>